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E3F2" w14:textId="77777777" w:rsidR="0092527A" w:rsidRPr="00A70385" w:rsidRDefault="002924E2">
      <w:pPr>
        <w:spacing w:after="0"/>
        <w:jc w:val="center"/>
        <w:rPr>
          <w:rFonts w:ascii="TH SarabunPSK" w:eastAsia="Times New Roman" w:hAnsi="TH SarabunPSK" w:cs="TH SarabunPSK"/>
          <w:b/>
          <w:sz w:val="36"/>
          <w:szCs w:val="36"/>
        </w:rPr>
      </w:pPr>
      <w:r w:rsidRPr="00A70385">
        <w:rPr>
          <w:rFonts w:ascii="TH SarabunPSK" w:eastAsia="Times New Roman" w:hAnsi="TH SarabunPSK" w:cs="TH SarabunPSK"/>
          <w:b/>
          <w:sz w:val="36"/>
          <w:szCs w:val="36"/>
        </w:rPr>
        <w:t>COURSE SYLLABUS</w:t>
      </w:r>
    </w:p>
    <w:tbl>
      <w:tblPr>
        <w:tblStyle w:val="a"/>
        <w:tblW w:w="15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1440"/>
        <w:gridCol w:w="1260"/>
        <w:gridCol w:w="1800"/>
        <w:gridCol w:w="900"/>
        <w:gridCol w:w="1980"/>
        <w:gridCol w:w="1710"/>
        <w:gridCol w:w="3780"/>
      </w:tblGrid>
      <w:tr w:rsidR="00A70385" w:rsidRPr="00A70385" w14:paraId="3622BE6D" w14:textId="77777777" w:rsidTr="002F4BC7">
        <w:tc>
          <w:tcPr>
            <w:tcW w:w="2605" w:type="dxa"/>
            <w:shd w:val="clear" w:color="auto" w:fill="DDD9C3" w:themeFill="background2" w:themeFillShade="E6"/>
          </w:tcPr>
          <w:p w14:paraId="51F68E42" w14:textId="3FC4AA71" w:rsidR="0092527A" w:rsidRPr="00A70385" w:rsidRDefault="00C21F67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1440" w:type="dxa"/>
          </w:tcPr>
          <w:p w14:paraId="7ABC4AE5" w14:textId="4A88B6AF" w:rsidR="0092527A" w:rsidRPr="00A70385" w:rsidRDefault="0092527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14:paraId="249239FD" w14:textId="7AFB7368" w:rsidR="0092527A" w:rsidRPr="00A70385" w:rsidRDefault="00C21F67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10170" w:type="dxa"/>
            <w:gridSpan w:val="5"/>
          </w:tcPr>
          <w:p w14:paraId="18C7700F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1FC2C115" w14:textId="77777777" w:rsidTr="002F4BC7">
        <w:tc>
          <w:tcPr>
            <w:tcW w:w="2605" w:type="dxa"/>
            <w:shd w:val="clear" w:color="auto" w:fill="DDD9C3" w:themeFill="background2" w:themeFillShade="E6"/>
          </w:tcPr>
          <w:p w14:paraId="6DF0204E" w14:textId="4175AE2C" w:rsidR="005721EA" w:rsidRPr="00A70385" w:rsidRDefault="00C21F67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redit</w:t>
            </w:r>
          </w:p>
        </w:tc>
        <w:tc>
          <w:tcPr>
            <w:tcW w:w="1440" w:type="dxa"/>
          </w:tcPr>
          <w:p w14:paraId="30143FD5" w14:textId="612ED052" w:rsidR="005721EA" w:rsidRPr="00A70385" w:rsidRDefault="00475FC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 (…-…-…)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13E18CA6" w14:textId="2FEBBAA9" w:rsidR="005721EA" w:rsidRPr="00A70385" w:rsidRDefault="00C21F67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1800" w:type="dxa"/>
          </w:tcPr>
          <w:p w14:paraId="30B5855A" w14:textId="1357543B" w:rsidR="005721EA" w:rsidRPr="00A70385" w:rsidRDefault="005721E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./………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14:paraId="3EC98ECF" w14:textId="4B5B7D28" w:rsidR="005721EA" w:rsidRPr="00A70385" w:rsidRDefault="00C21F6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1980" w:type="dxa"/>
          </w:tcPr>
          <w:p w14:paraId="4D2D273B" w14:textId="77777777" w:rsidR="005721EA" w:rsidRPr="00A70385" w:rsidRDefault="005721E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DDD9C3" w:themeFill="background2" w:themeFillShade="E6"/>
          </w:tcPr>
          <w:p w14:paraId="5846DD52" w14:textId="7EC94FE0" w:rsidR="005721EA" w:rsidRPr="00A70385" w:rsidRDefault="002F4B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lass</w:t>
            </w:r>
            <w:r w:rsidR="00C21F67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E0266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Schedule</w:t>
            </w:r>
          </w:p>
        </w:tc>
        <w:tc>
          <w:tcPr>
            <w:tcW w:w="3780" w:type="dxa"/>
          </w:tcPr>
          <w:p w14:paraId="4EDD6D9B" w14:textId="31C42787" w:rsidR="005721EA" w:rsidRPr="00A70385" w:rsidRDefault="005721E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3AD2ADCC" w14:textId="77777777" w:rsidTr="002F4BC7">
        <w:tc>
          <w:tcPr>
            <w:tcW w:w="2605" w:type="dxa"/>
            <w:shd w:val="clear" w:color="auto" w:fill="DDD9C3" w:themeFill="background2" w:themeFillShade="E6"/>
          </w:tcPr>
          <w:p w14:paraId="1644F258" w14:textId="52527314" w:rsidR="0092527A" w:rsidRPr="00A70385" w:rsidRDefault="002F4BC7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Responsible Person</w:t>
            </w:r>
          </w:p>
        </w:tc>
        <w:tc>
          <w:tcPr>
            <w:tcW w:w="12870" w:type="dxa"/>
            <w:gridSpan w:val="7"/>
          </w:tcPr>
          <w:p w14:paraId="6E11C580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7F2CB9A7" w14:textId="77777777" w:rsidTr="002F4BC7">
        <w:tc>
          <w:tcPr>
            <w:tcW w:w="2605" w:type="dxa"/>
            <w:shd w:val="clear" w:color="auto" w:fill="DDD9C3" w:themeFill="background2" w:themeFillShade="E6"/>
          </w:tcPr>
          <w:p w14:paraId="3F622CF9" w14:textId="74B5604A" w:rsidR="0092527A" w:rsidRPr="00A70385" w:rsidRDefault="002F4BC7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Instructor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s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70" w:type="dxa"/>
            <w:gridSpan w:val="7"/>
          </w:tcPr>
          <w:p w14:paraId="34641956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464E9BFC" w14:textId="77777777" w:rsidTr="002F4BC7">
        <w:tc>
          <w:tcPr>
            <w:tcW w:w="2605" w:type="dxa"/>
            <w:shd w:val="clear" w:color="auto" w:fill="DDD9C3" w:themeFill="background2" w:themeFillShade="E6"/>
          </w:tcPr>
          <w:p w14:paraId="71DB2B75" w14:textId="4EAF9758" w:rsidR="0092527A" w:rsidRPr="00A70385" w:rsidRDefault="002F4BC7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Teaching Assistants</w:t>
            </w:r>
            <w:r w:rsidR="00F209FF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if any</w:t>
            </w:r>
            <w:r w:rsidR="00F209FF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70" w:type="dxa"/>
            <w:gridSpan w:val="7"/>
          </w:tcPr>
          <w:p w14:paraId="001F2803" w14:textId="79AAD963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A70385" w:rsidRPr="00A70385" w14:paraId="1629DA3C" w14:textId="77777777" w:rsidTr="002F4BC7">
        <w:trPr>
          <w:trHeight w:val="629"/>
        </w:trPr>
        <w:tc>
          <w:tcPr>
            <w:tcW w:w="2605" w:type="dxa"/>
            <w:shd w:val="clear" w:color="auto" w:fill="DDD9C3" w:themeFill="background2" w:themeFillShade="E6"/>
          </w:tcPr>
          <w:p w14:paraId="5B349BB9" w14:textId="0C0A51C5" w:rsidR="007134E9" w:rsidRPr="00A70385" w:rsidRDefault="002F4BC7" w:rsidP="00F209FF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nsultation Channels and Time</w:t>
            </w:r>
          </w:p>
        </w:tc>
        <w:tc>
          <w:tcPr>
            <w:tcW w:w="7380" w:type="dxa"/>
            <w:gridSpan w:val="5"/>
          </w:tcPr>
          <w:p w14:paraId="54F33F7E" w14:textId="77777777" w:rsidR="007134E9" w:rsidRPr="00A70385" w:rsidRDefault="007134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DDD9C3" w:themeFill="background2" w:themeFillShade="E6"/>
          </w:tcPr>
          <w:p w14:paraId="12D7B385" w14:textId="3AB79479" w:rsidR="007134E9" w:rsidRPr="00A70385" w:rsidRDefault="0097572F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Language of Instruction</w:t>
            </w:r>
          </w:p>
        </w:tc>
        <w:tc>
          <w:tcPr>
            <w:tcW w:w="3780" w:type="dxa"/>
          </w:tcPr>
          <w:p w14:paraId="35863653" w14:textId="140CED88" w:rsidR="007134E9" w:rsidRPr="00A70385" w:rsidRDefault="00000000" w:rsidP="003C3BE8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Angsana New"/>
                  <w:sz w:val="28"/>
                  <w:szCs w:val="28"/>
                  <w:cs/>
                </w:rPr>
                <w:id w:val="-14470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E10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3C3BE8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97572F">
              <w:rPr>
                <w:rFonts w:ascii="TH SarabunPSK" w:eastAsia="Times New Roman" w:hAnsi="TH SarabunPSK" w:cs="TH SarabunPSK"/>
                <w:sz w:val="28"/>
                <w:szCs w:val="28"/>
              </w:rPr>
              <w:t>Thai</w:t>
            </w:r>
            <w:r w:rsidR="0000497B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 </w:t>
            </w:r>
            <w:sdt>
              <w:sdtPr>
                <w:rPr>
                  <w:rFonts w:ascii="TH SarabunPSK" w:eastAsia="Times New Roman" w:hAnsi="TH SarabunPSK" w:cs="Angsana New"/>
                  <w:sz w:val="28"/>
                  <w:szCs w:val="28"/>
                  <w:cs/>
                </w:rPr>
                <w:id w:val="-9875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97B" w:rsidRPr="00A70385">
                  <w:rPr>
                    <w:rFonts w:ascii="Segoe UI Symbol" w:eastAsia="MS Gothic" w:hAnsi="Segoe UI Symbol" w:cs="Angsana New"/>
                    <w:sz w:val="28"/>
                    <w:szCs w:val="28"/>
                    <w:cs/>
                  </w:rPr>
                  <w:t>☐</w:t>
                </w:r>
              </w:sdtContent>
            </w:sdt>
            <w:r w:rsidR="0000497B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97572F">
              <w:rPr>
                <w:rFonts w:ascii="TH SarabunPSK" w:eastAsia="Times New Roman" w:hAnsi="TH SarabunPSK" w:cs="TH SarabunPSK"/>
                <w:sz w:val="28"/>
                <w:szCs w:val="28"/>
              </w:rPr>
              <w:t>English</w:t>
            </w:r>
          </w:p>
          <w:p w14:paraId="0C46E0C7" w14:textId="45D4C779" w:rsidR="0000497B" w:rsidRPr="00A70385" w:rsidRDefault="00000000" w:rsidP="003C3BE8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Angsana New"/>
                  <w:sz w:val="28"/>
                  <w:szCs w:val="28"/>
                  <w:cs/>
                </w:rPr>
                <w:id w:val="-4473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97B" w:rsidRPr="00A70385">
                  <w:rPr>
                    <w:rFonts w:ascii="Segoe UI Symbol" w:eastAsia="MS Gothic" w:hAnsi="Segoe UI Symbol" w:cs="Angsana New"/>
                    <w:sz w:val="28"/>
                    <w:szCs w:val="28"/>
                    <w:cs/>
                  </w:rPr>
                  <w:t>☐</w:t>
                </w:r>
              </w:sdtContent>
            </w:sdt>
            <w:r w:rsidR="0000497B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97572F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Other </w:t>
            </w:r>
            <w:r w:rsidR="0000497B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…………………………………</w:t>
            </w:r>
          </w:p>
        </w:tc>
      </w:tr>
      <w:tr w:rsidR="00A70385" w:rsidRPr="00A70385" w14:paraId="7DCB6568" w14:textId="77777777" w:rsidTr="002F4BC7">
        <w:tc>
          <w:tcPr>
            <w:tcW w:w="2605" w:type="dxa"/>
            <w:shd w:val="clear" w:color="auto" w:fill="DDD9C3" w:themeFill="background2" w:themeFillShade="E6"/>
          </w:tcPr>
          <w:p w14:paraId="713444F2" w14:textId="11CA1462" w:rsidR="0092527A" w:rsidRPr="00A70385" w:rsidRDefault="002F4BC7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Website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Online Platform</w:t>
            </w:r>
          </w:p>
        </w:tc>
        <w:tc>
          <w:tcPr>
            <w:tcW w:w="12870" w:type="dxa"/>
            <w:gridSpan w:val="7"/>
          </w:tcPr>
          <w:p w14:paraId="7D45E767" w14:textId="6884846E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7BA586E9" w14:textId="77777777" w:rsidTr="007D7659">
        <w:tc>
          <w:tcPr>
            <w:tcW w:w="15475" w:type="dxa"/>
            <w:gridSpan w:val="8"/>
            <w:shd w:val="clear" w:color="auto" w:fill="DDD9C3" w:themeFill="background2" w:themeFillShade="E6"/>
          </w:tcPr>
          <w:p w14:paraId="7EFE44E2" w14:textId="4605ADB1" w:rsidR="0092527A" w:rsidRPr="00A70385" w:rsidRDefault="002F4BC7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Learning Outcomes</w:t>
            </w:r>
          </w:p>
        </w:tc>
      </w:tr>
      <w:tr w:rsidR="00A70385" w:rsidRPr="00A70385" w14:paraId="6D121CA5" w14:textId="77777777" w:rsidTr="005721EA">
        <w:tc>
          <w:tcPr>
            <w:tcW w:w="15475" w:type="dxa"/>
            <w:gridSpan w:val="8"/>
          </w:tcPr>
          <w:p w14:paraId="18359FBE" w14:textId="2745C4AF" w:rsidR="0092527A" w:rsidRPr="00A70385" w:rsidRDefault="002F4B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By the end of this course, the student will be able to</w:t>
            </w:r>
          </w:p>
          <w:p w14:paraId="67A99F4D" w14:textId="16748A24" w:rsidR="000F7097" w:rsidRPr="00A70385" w:rsidRDefault="00264B5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8D7C9F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029D5A87" w14:textId="17670CEC" w:rsidR="000F7097" w:rsidRPr="00A70385" w:rsidRDefault="00264B5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8D7C9F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17F00D10" w14:textId="0C479290" w:rsidR="000F7097" w:rsidRPr="00A70385" w:rsidRDefault="00264B5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8D7C9F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5B13E832" w14:textId="20D28076" w:rsidR="000F7097" w:rsidRPr="00A70385" w:rsidRDefault="00264B5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8D7C9F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D737FC0" w14:textId="490621C7" w:rsidR="000F7097" w:rsidRPr="00A70385" w:rsidRDefault="00264B5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6233ED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64D77DED" w14:textId="6CD4605B" w:rsidR="0092527A" w:rsidRPr="00A70385" w:rsidRDefault="00264B5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</w:t>
            </w:r>
          </w:p>
          <w:p w14:paraId="3A06D519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3329FE6B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66291878" w14:textId="77777777" w:rsidR="00525BBC" w:rsidRDefault="00525BBC">
      <w:pPr>
        <w:rPr>
          <w:rFonts w:ascii="TH SarabunPSK" w:hAnsi="TH SarabunPSK" w:cs="TH SarabunPSK"/>
        </w:rPr>
      </w:pPr>
    </w:p>
    <w:p w14:paraId="01742443" w14:textId="77777777" w:rsidR="00525BBC" w:rsidRDefault="00525BB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1E68D91A" w14:textId="0D90D68D" w:rsidR="00525BBC" w:rsidRPr="001045EF" w:rsidRDefault="00893F36" w:rsidP="00525BBC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lastRenderedPageBreak/>
        <w:t>Teaching</w:t>
      </w:r>
      <w:r w:rsidR="0097572F">
        <w:rPr>
          <w:rFonts w:ascii="TH SarabunPSK" w:hAnsi="TH SarabunPSK" w:cs="TH SarabunPSK"/>
          <w:b/>
          <w:bCs/>
          <w:sz w:val="28"/>
          <w:szCs w:val="28"/>
        </w:rPr>
        <w:t xml:space="preserve"> Plan</w:t>
      </w:r>
    </w:p>
    <w:tbl>
      <w:tblPr>
        <w:tblStyle w:val="a0"/>
        <w:tblW w:w="15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3491"/>
        <w:gridCol w:w="6300"/>
        <w:gridCol w:w="720"/>
        <w:gridCol w:w="630"/>
        <w:gridCol w:w="810"/>
        <w:gridCol w:w="990"/>
        <w:gridCol w:w="990"/>
        <w:gridCol w:w="1189"/>
      </w:tblGrid>
      <w:tr w:rsidR="000668DD" w:rsidRPr="00A70385" w14:paraId="1BE0E74D" w14:textId="77777777" w:rsidTr="009671C3">
        <w:trPr>
          <w:tblHeader/>
        </w:trPr>
        <w:tc>
          <w:tcPr>
            <w:tcW w:w="644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169F1FCE" w14:textId="7CAE01B2" w:rsidR="000668DD" w:rsidRPr="00A70385" w:rsidRDefault="0097572F" w:rsidP="00D14EE9">
            <w:pPr>
              <w:ind w:left="-109" w:right="-119"/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3491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7193CEF1" w14:textId="19AF84D0" w:rsidR="000668DD" w:rsidRPr="00A70385" w:rsidRDefault="0097572F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Topic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Sub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6300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4E76DABA" w14:textId="0DD0A8D8" w:rsidR="000668DD" w:rsidRPr="00A70385" w:rsidRDefault="0097572F" w:rsidP="00D14E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Learning Activity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40B1F00E" w14:textId="421E2824" w:rsidR="000668DD" w:rsidRPr="00A70385" w:rsidRDefault="0097572F" w:rsidP="00D14E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Duration</w:t>
            </w:r>
            <w:r w:rsidR="000668DD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minutes</w:t>
            </w:r>
            <w:r w:rsidR="000668DD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055324CD" w14:textId="77777777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</w:p>
        </w:tc>
        <w:tc>
          <w:tcPr>
            <w:tcW w:w="990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61B78C89" w14:textId="50FB6D3D" w:rsidR="000668DD" w:rsidRPr="00A70385" w:rsidRDefault="00043698" w:rsidP="009813D5">
            <w:pPr>
              <w:spacing w:line="192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Instructor </w:t>
            </w:r>
          </w:p>
        </w:tc>
        <w:tc>
          <w:tcPr>
            <w:tcW w:w="1189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59974939" w14:textId="778C007B" w:rsidR="000668DD" w:rsidRPr="00043698" w:rsidRDefault="00043698" w:rsidP="00D14EE9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 w:rsidRPr="00043698"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  <w:t>Note</w:t>
            </w:r>
          </w:p>
        </w:tc>
      </w:tr>
      <w:tr w:rsidR="000668DD" w:rsidRPr="00A70385" w14:paraId="70B16AF1" w14:textId="77777777" w:rsidTr="009671C3">
        <w:trPr>
          <w:tblHeader/>
        </w:trPr>
        <w:tc>
          <w:tcPr>
            <w:tcW w:w="644" w:type="dxa"/>
            <w:vMerge/>
            <w:shd w:val="clear" w:color="auto" w:fill="DDD9C3" w:themeFill="background2" w:themeFillShade="E6"/>
          </w:tcPr>
          <w:p w14:paraId="1E16356A" w14:textId="77777777" w:rsidR="000668DD" w:rsidRPr="00A70385" w:rsidRDefault="000668DD" w:rsidP="00D14EE9">
            <w:pPr>
              <w:ind w:left="-109" w:right="-119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91" w:type="dxa"/>
            <w:vMerge/>
            <w:shd w:val="clear" w:color="auto" w:fill="DDD9C3" w:themeFill="background2" w:themeFillShade="E6"/>
          </w:tcPr>
          <w:p w14:paraId="550BDF13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0" w:type="dxa"/>
            <w:vMerge/>
            <w:shd w:val="clear" w:color="auto" w:fill="DDD9C3" w:themeFill="background2" w:themeFillShade="E6"/>
          </w:tcPr>
          <w:p w14:paraId="4379C540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319110ED" w14:textId="565C70C8" w:rsidR="000668DD" w:rsidRPr="00A70385" w:rsidRDefault="0097572F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</w:rPr>
              <w:t>Onsite</w:t>
            </w:r>
          </w:p>
        </w:tc>
        <w:tc>
          <w:tcPr>
            <w:tcW w:w="630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2543246C" w14:textId="4C9216B3" w:rsidR="000668DD" w:rsidRPr="00A70385" w:rsidRDefault="0097572F" w:rsidP="00D14E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ideo Clip</w:t>
            </w:r>
          </w:p>
        </w:tc>
        <w:tc>
          <w:tcPr>
            <w:tcW w:w="810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1BD91249" w14:textId="1D9CFBB6" w:rsidR="000668DD" w:rsidRPr="00A70385" w:rsidRDefault="0097572F" w:rsidP="00D14E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nline</w:t>
            </w:r>
          </w:p>
        </w:tc>
        <w:tc>
          <w:tcPr>
            <w:tcW w:w="990" w:type="dxa"/>
            <w:vMerge/>
            <w:shd w:val="clear" w:color="auto" w:fill="DDD9C3" w:themeFill="background2" w:themeFillShade="E6"/>
          </w:tcPr>
          <w:p w14:paraId="719F4632" w14:textId="77777777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DDD9C3" w:themeFill="background2" w:themeFillShade="E6"/>
          </w:tcPr>
          <w:p w14:paraId="0654D78A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89" w:type="dxa"/>
            <w:vMerge/>
            <w:shd w:val="clear" w:color="auto" w:fill="DDD9C3" w:themeFill="background2" w:themeFillShade="E6"/>
          </w:tcPr>
          <w:p w14:paraId="7FDD87D8" w14:textId="77777777" w:rsidR="000668DD" w:rsidRPr="00A70385" w:rsidRDefault="000668DD" w:rsidP="00D14EE9">
            <w:pPr>
              <w:jc w:val="center"/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</w:pPr>
          </w:p>
        </w:tc>
      </w:tr>
      <w:tr w:rsidR="00D92C89" w:rsidRPr="00A70385" w14:paraId="3E2B68F0" w14:textId="77777777" w:rsidTr="009671C3">
        <w:tc>
          <w:tcPr>
            <w:tcW w:w="644" w:type="dxa"/>
            <w:vMerge w:val="restart"/>
            <w:shd w:val="clear" w:color="auto" w:fill="auto"/>
          </w:tcPr>
          <w:p w14:paraId="61609AF5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52258923" w14:textId="1DAA13A5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Topic 1</w:t>
            </w:r>
          </w:p>
        </w:tc>
        <w:tc>
          <w:tcPr>
            <w:tcW w:w="6300" w:type="dxa"/>
            <w:shd w:val="clear" w:color="auto" w:fill="auto"/>
          </w:tcPr>
          <w:p w14:paraId="050ADF48" w14:textId="59718902" w:rsidR="00D92C89" w:rsidRPr="00A70385" w:rsidRDefault="00AC68AA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Lecture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Course introduction</w:t>
            </w:r>
          </w:p>
        </w:tc>
        <w:tc>
          <w:tcPr>
            <w:tcW w:w="720" w:type="dxa"/>
            <w:shd w:val="clear" w:color="auto" w:fill="auto"/>
          </w:tcPr>
          <w:p w14:paraId="0D247F49" w14:textId="29BA4589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4C33DAD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C5FB409" w14:textId="1B3A617A" w:rsidR="00D92C89" w:rsidRPr="00A70385" w:rsidRDefault="00CF1C5D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7E8AAB1C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7038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8D35C77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14:paraId="4F8F0E7B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399795BA" w14:textId="77777777" w:rsidTr="009671C3">
        <w:tc>
          <w:tcPr>
            <w:tcW w:w="644" w:type="dxa"/>
            <w:vMerge/>
            <w:shd w:val="clear" w:color="auto" w:fill="auto"/>
          </w:tcPr>
          <w:p w14:paraId="22659A61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14:paraId="2EE030E3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Topic 2</w:t>
            </w:r>
          </w:p>
        </w:tc>
        <w:tc>
          <w:tcPr>
            <w:tcW w:w="6300" w:type="dxa"/>
            <w:shd w:val="clear" w:color="auto" w:fill="auto"/>
          </w:tcPr>
          <w:p w14:paraId="69C05066" w14:textId="2C98AF01" w:rsidR="009E45E9" w:rsidRPr="00A479F2" w:rsidRDefault="00E45E56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[</w:t>
            </w:r>
            <w:r w:rsidR="00636718">
              <w:rPr>
                <w:rFonts w:ascii="TH SarabunPSK" w:eastAsia="Arial Unicode MS" w:hAnsi="TH SarabunPSK" w:cs="TH SarabunPSK"/>
                <w:sz w:val="28"/>
                <w:szCs w:val="28"/>
              </w:rPr>
              <w:t>Active Learning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]</w:t>
            </w:r>
            <w:r w:rsidR="00636718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 </w:t>
            </w:r>
            <w:r w:rsidR="00CA2773">
              <w:rPr>
                <w:rFonts w:ascii="TH SarabunPSK" w:eastAsia="Arial Unicode MS" w:hAnsi="TH SarabunPSK" w:cs="TH SarabunPSK"/>
                <w:sz w:val="28"/>
                <w:szCs w:val="28"/>
              </w:rPr>
              <w:t>Group discussion</w:t>
            </w:r>
            <w:r w:rsidR="00F36A6D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</w:t>
            </w:r>
            <w:r w:rsidR="00F36A6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(</w:t>
            </w:r>
            <w:r w:rsidR="00F36A6D">
              <w:rPr>
                <w:rFonts w:ascii="TH SarabunPSK" w:eastAsia="Arial Unicode MS" w:hAnsi="TH SarabunPSK" w:cs="TH SarabunPSK"/>
                <w:sz w:val="28"/>
                <w:szCs w:val="28"/>
              </w:rPr>
              <w:t>6</w:t>
            </w:r>
            <w:r w:rsidR="00F36A6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-</w:t>
            </w:r>
            <w:r w:rsidR="00F36A6D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7 </w:t>
            </w:r>
            <w:r w:rsidR="00CA2773">
              <w:rPr>
                <w:rFonts w:ascii="TH SarabunPSK" w:eastAsia="Arial Unicode MS" w:hAnsi="TH SarabunPSK" w:cs="TH SarabunPSK"/>
                <w:sz w:val="28"/>
                <w:szCs w:val="28"/>
              </w:rPr>
              <w:t>students</w:t>
            </w:r>
            <w:r w:rsidR="00CA2773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/</w:t>
            </w:r>
            <w:r w:rsidR="00CA2773">
              <w:rPr>
                <w:rFonts w:ascii="TH SarabunPSK" w:eastAsia="Arial Unicode MS" w:hAnsi="TH SarabunPSK" w:cs="TH SarabunPSK"/>
                <w:sz w:val="28"/>
                <w:szCs w:val="28"/>
              </w:rPr>
              <w:t>group</w:t>
            </w:r>
            <w:r w:rsidR="00F36A6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)</w:t>
            </w:r>
            <w:r w:rsidR="00A479F2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</w:t>
            </w:r>
            <w:r w:rsidR="00D51901">
              <w:rPr>
                <w:rFonts w:ascii="TH SarabunPSK" w:eastAsia="Arial Unicode MS" w:hAnsi="TH SarabunPSK" w:cs="TH SarabunPSK"/>
                <w:sz w:val="28"/>
                <w:szCs w:val="28"/>
              </w:rPr>
              <w:br/>
            </w:r>
            <w:r w:rsidR="00A479F2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“</w:t>
            </w:r>
            <w:r w:rsidR="00636718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Why </w:t>
            </w:r>
            <w:r w:rsidR="00D51901">
              <w:rPr>
                <w:rFonts w:ascii="TH SarabunPSK" w:eastAsia="Arial Unicode MS" w:hAnsi="TH SarabunPSK" w:cs="TH SarabunPSK"/>
                <w:sz w:val="28"/>
                <w:szCs w:val="28"/>
              </w:rPr>
              <w:t>other engineering creations</w:t>
            </w:r>
            <w:r w:rsidR="00636718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don</w:t>
            </w:r>
            <w:r w:rsidR="00636718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’</w:t>
            </w:r>
            <w:r w:rsidR="00636718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t fail as </w:t>
            </w:r>
            <w:r w:rsidR="00AF469F">
              <w:rPr>
                <w:rFonts w:ascii="TH SarabunPSK" w:eastAsia="Arial Unicode MS" w:hAnsi="TH SarabunPSK" w:cs="TH SarabunPSK"/>
                <w:sz w:val="28"/>
                <w:szCs w:val="28"/>
              </w:rPr>
              <w:t>often</w:t>
            </w:r>
            <w:r w:rsidR="00636718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as software?</w:t>
            </w:r>
            <w:r w:rsidR="00A479F2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”</w:t>
            </w:r>
          </w:p>
        </w:tc>
        <w:tc>
          <w:tcPr>
            <w:tcW w:w="720" w:type="dxa"/>
            <w:shd w:val="clear" w:color="auto" w:fill="auto"/>
          </w:tcPr>
          <w:p w14:paraId="11D95464" w14:textId="2A0B1F6C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987330E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32BE78CD" w14:textId="39270C2E" w:rsidR="00D92C89" w:rsidRPr="00A70385" w:rsidRDefault="00CF1C5D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</w:tc>
        <w:tc>
          <w:tcPr>
            <w:tcW w:w="990" w:type="dxa"/>
            <w:vMerge/>
            <w:shd w:val="clear" w:color="auto" w:fill="auto"/>
          </w:tcPr>
          <w:p w14:paraId="502D2CB5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0190C98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0C051231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96AD3C8" w14:textId="77777777" w:rsidTr="009671C3">
        <w:tc>
          <w:tcPr>
            <w:tcW w:w="644" w:type="dxa"/>
            <w:vMerge w:val="restart"/>
            <w:shd w:val="clear" w:color="auto" w:fill="auto"/>
          </w:tcPr>
          <w:p w14:paraId="0757D5B1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4FADA7F7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Topic 3</w:t>
            </w:r>
          </w:p>
        </w:tc>
        <w:tc>
          <w:tcPr>
            <w:tcW w:w="6300" w:type="dxa"/>
            <w:shd w:val="clear" w:color="auto" w:fill="auto"/>
          </w:tcPr>
          <w:p w14:paraId="54117F34" w14:textId="17C9103E" w:rsidR="00D92C89" w:rsidRPr="00A70385" w:rsidRDefault="00CA2773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Lecture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Online, Live</w:t>
            </w:r>
          </w:p>
        </w:tc>
        <w:tc>
          <w:tcPr>
            <w:tcW w:w="720" w:type="dxa"/>
            <w:shd w:val="clear" w:color="auto" w:fill="auto"/>
          </w:tcPr>
          <w:p w14:paraId="3E49CAE1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FF8DD2D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7949CD1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F4E62C5" w14:textId="6E377B95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FF44C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D2FF10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533DEAF0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6B167813" w14:textId="77777777" w:rsidTr="009671C3">
        <w:tc>
          <w:tcPr>
            <w:tcW w:w="644" w:type="dxa"/>
            <w:vMerge/>
            <w:shd w:val="clear" w:color="auto" w:fill="auto"/>
          </w:tcPr>
          <w:p w14:paraId="624B43EB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91" w:type="dxa"/>
            <w:shd w:val="clear" w:color="auto" w:fill="auto"/>
          </w:tcPr>
          <w:p w14:paraId="7C798B46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Topic 4</w:t>
            </w:r>
          </w:p>
        </w:tc>
        <w:tc>
          <w:tcPr>
            <w:tcW w:w="6300" w:type="dxa"/>
            <w:shd w:val="clear" w:color="auto" w:fill="auto"/>
          </w:tcPr>
          <w:p w14:paraId="5DE0F4C3" w14:textId="1CF2DF53" w:rsidR="00D92C89" w:rsidRPr="00A70385" w:rsidRDefault="00CA2773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Lecture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Pre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recorded video clip</w:t>
            </w:r>
          </w:p>
        </w:tc>
        <w:tc>
          <w:tcPr>
            <w:tcW w:w="720" w:type="dxa"/>
            <w:shd w:val="clear" w:color="auto" w:fill="auto"/>
          </w:tcPr>
          <w:p w14:paraId="1A1AD241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200D34B" w14:textId="3400FA0E" w:rsidR="00D92C89" w:rsidRPr="00A70385" w:rsidRDefault="00CF1C5D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14:paraId="44B6A941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2E88079E" w14:textId="7FF41689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FF44C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70385">
              <w:rPr>
                <w:rFonts w:ascii="TH SarabunPSK" w:hAnsi="TH SarabunPSK" w:cs="TH SarabunPSK"/>
                <w:sz w:val="28"/>
                <w:szCs w:val="28"/>
              </w:rPr>
              <w:t>, CLO</w:t>
            </w:r>
            <w:r w:rsidRPr="00A7038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FF44C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3990C8B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118309AA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5B49B8D" w14:textId="77777777" w:rsidTr="009671C3">
        <w:tc>
          <w:tcPr>
            <w:tcW w:w="644" w:type="dxa"/>
            <w:vMerge/>
            <w:shd w:val="clear" w:color="auto" w:fill="auto"/>
          </w:tcPr>
          <w:p w14:paraId="58096F61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91" w:type="dxa"/>
            <w:shd w:val="clear" w:color="auto" w:fill="auto"/>
          </w:tcPr>
          <w:p w14:paraId="7D02CD7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6F90C696" w14:textId="7DAA5E6B" w:rsidR="00D92C89" w:rsidRPr="00A70385" w:rsidRDefault="00726B7C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Laboratory exercises</w:t>
            </w:r>
          </w:p>
        </w:tc>
        <w:tc>
          <w:tcPr>
            <w:tcW w:w="720" w:type="dxa"/>
            <w:shd w:val="clear" w:color="auto" w:fill="auto"/>
          </w:tcPr>
          <w:p w14:paraId="201F549E" w14:textId="5AEBEE6C" w:rsidR="00D92C89" w:rsidRPr="00A70385" w:rsidRDefault="00CF1C5D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630" w:type="dxa"/>
            <w:shd w:val="clear" w:color="auto" w:fill="auto"/>
          </w:tcPr>
          <w:p w14:paraId="6CFDE911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63E32FCE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DADCAC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F48FF13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1E6E3A05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216C24D8" w14:textId="77777777" w:rsidTr="009671C3">
        <w:tc>
          <w:tcPr>
            <w:tcW w:w="644" w:type="dxa"/>
            <w:shd w:val="clear" w:color="auto" w:fill="auto"/>
          </w:tcPr>
          <w:p w14:paraId="49EB8DD3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6CACC100" w14:textId="7EF6F623" w:rsidR="00D92C89" w:rsidRPr="00A70385" w:rsidRDefault="00CF1C5D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Topic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14:paraId="3A7505AD" w14:textId="2DA08812" w:rsidR="00D92C89" w:rsidRPr="00A70385" w:rsidRDefault="00E45E56" w:rsidP="00CF1C5D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[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</w:rPr>
              <w:t>Problem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-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</w:rPr>
              <w:t>Based Learning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]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 </w:t>
            </w:r>
            <w:r w:rsidR="00726B7C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In class group work 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(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</w:rPr>
              <w:t>6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-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7 </w:t>
            </w:r>
            <w:r w:rsidR="00726B7C">
              <w:rPr>
                <w:rFonts w:ascii="TH SarabunPSK" w:eastAsia="Arial Unicode MS" w:hAnsi="TH SarabunPSK" w:cs="TH SarabunPSK"/>
                <w:sz w:val="28"/>
                <w:szCs w:val="28"/>
              </w:rPr>
              <w:t>students</w:t>
            </w:r>
            <w:r w:rsidR="00726B7C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/</w:t>
            </w:r>
            <w:r w:rsidR="00726B7C">
              <w:rPr>
                <w:rFonts w:ascii="TH SarabunPSK" w:eastAsia="Arial Unicode MS" w:hAnsi="TH SarabunPSK" w:cs="TH SarabunPSK"/>
                <w:sz w:val="28"/>
                <w:szCs w:val="28"/>
              </w:rPr>
              <w:t>group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)</w:t>
            </w:r>
            <w:r w:rsidR="00726B7C">
              <w:rPr>
                <w:rFonts w:ascii="TH SarabunPSK" w:eastAsia="Arial Unicode MS" w:hAnsi="TH SarabunPSK" w:cs="TH SarabunPSK"/>
                <w:sz w:val="28"/>
                <w:szCs w:val="28"/>
              </w:rPr>
              <w:br/>
              <w:t>Problem</w:t>
            </w:r>
            <w:r w:rsidR="00726B7C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:</w:t>
            </w:r>
            <w:r w:rsidR="00CF1C5D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How a computer with 1 GByte of RAM can sort a list of 1 </w:t>
            </w:r>
            <w:r w:rsidR="00CF1C5D" w:rsidRPr="001136E9">
              <w:rPr>
                <w:rFonts w:ascii="TH SarabunPSK" w:eastAsia="Arial Unicode MS" w:hAnsi="TH SarabunPSK" w:cs="TH SarabunPSK"/>
                <w:sz w:val="28"/>
                <w:szCs w:val="28"/>
              </w:rPr>
              <w:t>trillion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 </w:t>
            </w:r>
            <w:r w:rsidR="000E7731" w:rsidRPr="000E7731">
              <w:rPr>
                <w:rFonts w:ascii="TH SarabunPSK" w:eastAsia="Arial Unicode MS" w:hAnsi="TH SarabunPSK" w:cs="TH SarabunPSK"/>
                <w:sz w:val="28"/>
                <w:szCs w:val="28"/>
              </w:rPr>
              <w:t>sequence</w:t>
            </w:r>
            <w:r w:rsidR="00BF59F7">
              <w:rPr>
                <w:rFonts w:ascii="TH SarabunPSK" w:eastAsia="Arial Unicode MS" w:hAnsi="TH SarabunPSK" w:cs="TH SarabunPSK"/>
                <w:sz w:val="28"/>
                <w:szCs w:val="28"/>
              </w:rPr>
              <w:t>s</w:t>
            </w:r>
            <w:r w:rsidR="000E7731" w:rsidRPr="000E7731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of nucleotides</w:t>
            </w:r>
            <w:r w:rsidR="00726B7C">
              <w:rPr>
                <w:rFonts w:ascii="TH SarabunPSK" w:eastAsia="Arial Unicode MS" w:hAnsi="TH SarabunPSK" w:cs="TH SarabunPSK"/>
                <w:sz w:val="28"/>
                <w:szCs w:val="28"/>
              </w:rPr>
              <w:t>?</w:t>
            </w:r>
            <w:r w:rsidR="00726B7C">
              <w:rPr>
                <w:rFonts w:ascii="TH SarabunPSK" w:eastAsia="Arial Unicode MS" w:hAnsi="TH SarabunPSK" w:cs="TH SarabunPSK"/>
                <w:sz w:val="28"/>
                <w:szCs w:val="28"/>
              </w:rPr>
              <w:br/>
            </w:r>
            <w:r w:rsidR="004247BD">
              <w:rPr>
                <w:rFonts w:ascii="TH SarabunPSK" w:eastAsia="Arial Unicode MS" w:hAnsi="TH SarabunPSK" w:cs="TH SarabunPSK"/>
                <w:sz w:val="28"/>
                <w:szCs w:val="28"/>
              </w:rPr>
              <w:t>At the end of the class, e</w:t>
            </w:r>
            <w:r w:rsidR="00726B7C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ach </w:t>
            </w:r>
            <w:r w:rsidR="004247BD">
              <w:rPr>
                <w:rFonts w:ascii="TH SarabunPSK" w:eastAsia="Arial Unicode MS" w:hAnsi="TH SarabunPSK" w:cs="TH SarabunPSK"/>
                <w:sz w:val="28"/>
                <w:szCs w:val="28"/>
              </w:rPr>
              <w:t>group to present their solution</w:t>
            </w:r>
            <w:r w:rsidR="004247B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36678E3F" w14:textId="7767D766" w:rsidR="00D92C89" w:rsidRPr="00A70385" w:rsidRDefault="00CF1C5D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630" w:type="dxa"/>
            <w:shd w:val="clear" w:color="auto" w:fill="auto"/>
          </w:tcPr>
          <w:p w14:paraId="3DC8DCE8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DCF77D6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7B35387C" w14:textId="5EDB5AC8" w:rsidR="00D92C89" w:rsidRPr="00A70385" w:rsidRDefault="00CF1C5D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FF44C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3C4F4E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75F3B4CD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8AA14B5" w14:textId="77777777" w:rsidTr="009671C3">
        <w:tc>
          <w:tcPr>
            <w:tcW w:w="644" w:type="dxa"/>
            <w:shd w:val="clear" w:color="auto" w:fill="auto"/>
          </w:tcPr>
          <w:p w14:paraId="4CCE3C6C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91" w:type="dxa"/>
            <w:shd w:val="clear" w:color="auto" w:fill="auto"/>
          </w:tcPr>
          <w:p w14:paraId="1EF0DFCA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19C61915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5FBD0628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1A209F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706535F9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75D48B5D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5F35D00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1443D0B3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1638ADAC" w14:textId="77777777" w:rsidTr="009671C3">
        <w:tc>
          <w:tcPr>
            <w:tcW w:w="644" w:type="dxa"/>
            <w:shd w:val="clear" w:color="auto" w:fill="auto"/>
          </w:tcPr>
          <w:p w14:paraId="7FE927A3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14:paraId="2EA287C9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2C3FEF5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2BCD4408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CB7AA90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2D17575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737E7659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58F3B0D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72D95256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7D87488F" w14:textId="77777777" w:rsidTr="009671C3">
        <w:tc>
          <w:tcPr>
            <w:tcW w:w="644" w:type="dxa"/>
            <w:shd w:val="clear" w:color="auto" w:fill="auto"/>
          </w:tcPr>
          <w:p w14:paraId="176B5FDA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91" w:type="dxa"/>
            <w:shd w:val="clear" w:color="auto" w:fill="auto"/>
          </w:tcPr>
          <w:p w14:paraId="0D48E2CC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40317337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441DED48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4B24B700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A8D5EA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7C751CD5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33E0145C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3679E65D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95F1F07" w14:textId="77777777" w:rsidTr="009671C3">
        <w:tc>
          <w:tcPr>
            <w:tcW w:w="644" w:type="dxa"/>
            <w:shd w:val="clear" w:color="auto" w:fill="auto"/>
          </w:tcPr>
          <w:p w14:paraId="49F7A0CB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91" w:type="dxa"/>
            <w:shd w:val="clear" w:color="auto" w:fill="auto"/>
          </w:tcPr>
          <w:p w14:paraId="3BE0558D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283ED8D7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0E11890C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1C35C23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4EB28F31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332C3AE5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2DC32D7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14973F2B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4247BD" w:rsidRPr="00A70385" w14:paraId="3ADB30E8" w14:textId="77777777" w:rsidTr="009671C3">
        <w:tc>
          <w:tcPr>
            <w:tcW w:w="644" w:type="dxa"/>
            <w:shd w:val="clear" w:color="auto" w:fill="auto"/>
          </w:tcPr>
          <w:p w14:paraId="72EA2BEE" w14:textId="05EFF732" w:rsidR="004247BD" w:rsidRPr="00A70385" w:rsidRDefault="004247BD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91" w:type="dxa"/>
            <w:shd w:val="clear" w:color="auto" w:fill="auto"/>
          </w:tcPr>
          <w:p w14:paraId="1CA44206" w14:textId="77777777" w:rsidR="004247BD" w:rsidRPr="00A70385" w:rsidRDefault="004247BD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64859DB2" w14:textId="77777777" w:rsidR="004247BD" w:rsidRPr="00A70385" w:rsidRDefault="004247BD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74FF945F" w14:textId="77777777" w:rsidR="004247BD" w:rsidRPr="00A70385" w:rsidRDefault="004247BD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BEBF122" w14:textId="77777777" w:rsidR="004247BD" w:rsidRPr="00A70385" w:rsidRDefault="004247BD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758E5920" w14:textId="77777777" w:rsidR="004247BD" w:rsidRPr="00A70385" w:rsidRDefault="004247BD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70FE0E2B" w14:textId="77777777" w:rsidR="004247BD" w:rsidRPr="00A70385" w:rsidRDefault="004247BD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D72770A" w14:textId="77777777" w:rsidR="004247BD" w:rsidRPr="00A70385" w:rsidRDefault="004247BD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0B4D985F" w14:textId="77777777" w:rsidR="004247BD" w:rsidRPr="00A70385" w:rsidRDefault="004247BD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7285BBF8" w14:textId="77777777" w:rsidTr="009671C3">
        <w:tc>
          <w:tcPr>
            <w:tcW w:w="644" w:type="dxa"/>
            <w:shd w:val="clear" w:color="auto" w:fill="BFBFBF" w:themeFill="background1" w:themeFillShade="BF"/>
          </w:tcPr>
          <w:p w14:paraId="2136112F" w14:textId="075125E2" w:rsidR="00D92C89" w:rsidRPr="00A70385" w:rsidRDefault="003A3586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3491" w:type="dxa"/>
            <w:shd w:val="clear" w:color="auto" w:fill="BFBFBF" w:themeFill="background1" w:themeFillShade="BF"/>
          </w:tcPr>
          <w:p w14:paraId="323DF00C" w14:textId="46F8B7CB" w:rsidR="00D92C89" w:rsidRPr="00A70385" w:rsidRDefault="004247BD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Midterm Exam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0D2ECA23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570D6905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3882C985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0C79D1F4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387840ED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785FA248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BFBFBF" w:themeFill="background1" w:themeFillShade="BF"/>
          </w:tcPr>
          <w:p w14:paraId="07E18A5D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7D42C6F2" w14:textId="77777777" w:rsidTr="009671C3">
        <w:tc>
          <w:tcPr>
            <w:tcW w:w="644" w:type="dxa"/>
            <w:shd w:val="clear" w:color="auto" w:fill="auto"/>
          </w:tcPr>
          <w:p w14:paraId="451B54A5" w14:textId="0B3AF531" w:rsidR="00D92C89" w:rsidRPr="00A70385" w:rsidRDefault="003A3586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491" w:type="dxa"/>
            <w:shd w:val="clear" w:color="auto" w:fill="auto"/>
          </w:tcPr>
          <w:p w14:paraId="448B10BD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260DF17D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7FF5FF2E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B4B7F73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3A651C72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540107B2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691200A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4886FA72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0924D58" w14:textId="77777777" w:rsidTr="009671C3">
        <w:tc>
          <w:tcPr>
            <w:tcW w:w="644" w:type="dxa"/>
            <w:shd w:val="clear" w:color="auto" w:fill="auto"/>
          </w:tcPr>
          <w:p w14:paraId="05D72276" w14:textId="0E944CD0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 w:rsidR="003A3586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2951B5C0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3EB65906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7481FF96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A37177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6E8C7211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1D00F2B6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86BDF66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6D661721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B7B90CE" w14:textId="77777777" w:rsidTr="009671C3">
        <w:tc>
          <w:tcPr>
            <w:tcW w:w="644" w:type="dxa"/>
            <w:shd w:val="clear" w:color="auto" w:fill="auto"/>
          </w:tcPr>
          <w:p w14:paraId="07ADE24B" w14:textId="205BF808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 w:rsidR="003A3586">
              <w:rPr>
                <w:rFonts w:ascii="TH SarabunPSK" w:eastAsia="Arial Unicode MS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34CF0900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05991B5C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5DBB45CA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47142C4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381B3C69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07E94E82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C7573D9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60E9FC29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3980B99" w14:textId="77777777" w:rsidTr="009671C3">
        <w:tc>
          <w:tcPr>
            <w:tcW w:w="644" w:type="dxa"/>
            <w:shd w:val="clear" w:color="auto" w:fill="auto"/>
          </w:tcPr>
          <w:p w14:paraId="1E6EF57F" w14:textId="56407FC5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 w:rsidR="003A3586">
              <w:rPr>
                <w:rFonts w:ascii="TH SarabunPSK" w:eastAsia="Arial Unicode MS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21CCC7A1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481331B2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23665B13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8C0A07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00D9211F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24D8499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88C5A49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5B70707B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68C0E5C9" w14:textId="77777777" w:rsidTr="009671C3">
        <w:tc>
          <w:tcPr>
            <w:tcW w:w="644" w:type="dxa"/>
            <w:shd w:val="clear" w:color="auto" w:fill="auto"/>
          </w:tcPr>
          <w:p w14:paraId="7B018D66" w14:textId="5F5D064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 w:rsidR="003A3586">
              <w:rPr>
                <w:rFonts w:ascii="TH SarabunPSK" w:eastAsia="Arial Unicode MS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91" w:type="dxa"/>
            <w:shd w:val="clear" w:color="auto" w:fill="auto"/>
          </w:tcPr>
          <w:p w14:paraId="059A715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10FA4CF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6D66F146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142F2F5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206F6378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6C47AA7D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4646A95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6B59A2A1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2F7AC021" w14:textId="77777777" w:rsidTr="009671C3">
        <w:tc>
          <w:tcPr>
            <w:tcW w:w="644" w:type="dxa"/>
            <w:shd w:val="clear" w:color="auto" w:fill="auto"/>
          </w:tcPr>
          <w:p w14:paraId="4B3C2E0E" w14:textId="771D92BC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 w:rsidR="003A3586">
              <w:rPr>
                <w:rFonts w:ascii="TH SarabunPSK" w:eastAsia="Arial Unicode MS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14:paraId="5EBFA75A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7984007B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58137840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DF91BF8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8B2E870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628BE78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C3E13E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648DD03E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6BE121F1" w14:textId="77777777" w:rsidTr="009671C3">
        <w:tc>
          <w:tcPr>
            <w:tcW w:w="644" w:type="dxa"/>
            <w:shd w:val="clear" w:color="auto" w:fill="auto"/>
          </w:tcPr>
          <w:p w14:paraId="13297128" w14:textId="5EB2BD6A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 w:rsidR="003A3586">
              <w:rPr>
                <w:rFonts w:ascii="TH SarabunPSK" w:eastAsia="Arial Unicode MS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91" w:type="dxa"/>
            <w:shd w:val="clear" w:color="auto" w:fill="auto"/>
          </w:tcPr>
          <w:p w14:paraId="37E6C3BA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2AEF9941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44D70E8E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956436B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4D650D94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38C6B8F6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3AB2992C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70AB04B9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3A3586" w:rsidRPr="00A70385" w14:paraId="1C799E2B" w14:textId="77777777" w:rsidTr="009671C3">
        <w:tc>
          <w:tcPr>
            <w:tcW w:w="644" w:type="dxa"/>
            <w:shd w:val="clear" w:color="auto" w:fill="auto"/>
          </w:tcPr>
          <w:p w14:paraId="5FDDBF07" w14:textId="4FEB0CA6" w:rsidR="003A3586" w:rsidRPr="00A70385" w:rsidRDefault="003A3586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3491" w:type="dxa"/>
            <w:shd w:val="clear" w:color="auto" w:fill="auto"/>
          </w:tcPr>
          <w:p w14:paraId="58F65E10" w14:textId="77777777" w:rsidR="003A3586" w:rsidRPr="00A70385" w:rsidRDefault="003A3586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7E836293" w14:textId="77777777" w:rsidR="003A3586" w:rsidRPr="00A70385" w:rsidRDefault="003A3586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1169AEA5" w14:textId="77777777" w:rsidR="003A3586" w:rsidRPr="00A70385" w:rsidRDefault="003A3586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E5DB28E" w14:textId="77777777" w:rsidR="003A3586" w:rsidRPr="00A70385" w:rsidRDefault="003A3586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0B97B76C" w14:textId="77777777" w:rsidR="003A3586" w:rsidRPr="00A70385" w:rsidRDefault="003A3586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566468CC" w14:textId="77777777" w:rsidR="003A3586" w:rsidRPr="00A70385" w:rsidRDefault="003A3586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65154DA6" w14:textId="77777777" w:rsidR="003A3586" w:rsidRPr="00A70385" w:rsidRDefault="003A3586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7D50B696" w14:textId="77777777" w:rsidR="003A3586" w:rsidRPr="00A70385" w:rsidRDefault="003A3586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43689CCE" w14:textId="77777777" w:rsidTr="009671C3">
        <w:tc>
          <w:tcPr>
            <w:tcW w:w="644" w:type="dxa"/>
            <w:shd w:val="clear" w:color="auto" w:fill="BFBFBF" w:themeFill="background1" w:themeFillShade="BF"/>
          </w:tcPr>
          <w:p w14:paraId="36E01AC1" w14:textId="27EDEA2E" w:rsidR="00D92C89" w:rsidRPr="00A70385" w:rsidRDefault="003A3586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3491" w:type="dxa"/>
            <w:shd w:val="clear" w:color="auto" w:fill="BFBFBF" w:themeFill="background1" w:themeFillShade="BF"/>
          </w:tcPr>
          <w:p w14:paraId="4E6F2FDC" w14:textId="79A8824A" w:rsidR="00D92C89" w:rsidRPr="00A70385" w:rsidRDefault="004247BD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Final Exam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1A8BEB48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04CDF344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6BFA1D7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75494D0C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181DB814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472B8E56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BFBFBF" w:themeFill="background1" w:themeFillShade="BF"/>
          </w:tcPr>
          <w:p w14:paraId="6D00667C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12D47" w:rsidRPr="00A70385" w14:paraId="0796B059" w14:textId="77777777" w:rsidTr="004D5067">
        <w:tc>
          <w:tcPr>
            <w:tcW w:w="10435" w:type="dxa"/>
            <w:gridSpan w:val="3"/>
            <w:shd w:val="clear" w:color="auto" w:fill="BFBFBF" w:themeFill="background1" w:themeFillShade="BF"/>
          </w:tcPr>
          <w:p w14:paraId="6F3F7D32" w14:textId="03BB775A" w:rsidR="00F12D47" w:rsidRPr="00A70385" w:rsidRDefault="00F12D47" w:rsidP="00F12D47">
            <w:pPr>
              <w:contextualSpacing/>
              <w:jc w:val="center"/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Total </w:t>
            </w:r>
            <w:r w:rsidR="005779FF">
              <w:rPr>
                <w:rFonts w:ascii="TH SarabunPSK" w:eastAsia="Arial Unicode MS" w:hAnsi="TH SarabunPSK" w:cs="TH SarabunPSK"/>
                <w:sz w:val="28"/>
                <w:szCs w:val="28"/>
              </w:rPr>
              <w:t>minut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1B2D5AE" w14:textId="77777777" w:rsidR="00F12D47" w:rsidRPr="00A70385" w:rsidRDefault="00F12D47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74BC716A" w14:textId="77777777" w:rsidR="00F12D47" w:rsidRPr="00A70385" w:rsidRDefault="00F12D47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7C57DD6D" w14:textId="77777777" w:rsidR="00F12D47" w:rsidRPr="00A70385" w:rsidRDefault="00F12D47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51D68A6B" w14:textId="77777777" w:rsidR="00F12D47" w:rsidRPr="00A70385" w:rsidRDefault="00F12D47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2E891366" w14:textId="77777777" w:rsidR="00F12D47" w:rsidRPr="00A70385" w:rsidRDefault="00F12D47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BFBFBF" w:themeFill="background1" w:themeFillShade="BF"/>
          </w:tcPr>
          <w:p w14:paraId="5BB9F271" w14:textId="77777777" w:rsidR="00F12D47" w:rsidRPr="00A70385" w:rsidRDefault="00F12D47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5779FF" w:rsidRPr="00A70385" w14:paraId="33F0453D" w14:textId="77777777" w:rsidTr="00564295">
        <w:tc>
          <w:tcPr>
            <w:tcW w:w="10435" w:type="dxa"/>
            <w:gridSpan w:val="3"/>
            <w:shd w:val="clear" w:color="auto" w:fill="BFBFBF" w:themeFill="background1" w:themeFillShade="BF"/>
          </w:tcPr>
          <w:p w14:paraId="5B80C9BD" w14:textId="640B2330" w:rsidR="005779FF" w:rsidRDefault="005779FF" w:rsidP="00F12D47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Total hours</w:t>
            </w:r>
          </w:p>
        </w:tc>
        <w:tc>
          <w:tcPr>
            <w:tcW w:w="2160" w:type="dxa"/>
            <w:gridSpan w:val="3"/>
            <w:shd w:val="clear" w:color="auto" w:fill="BFBFBF" w:themeFill="background1" w:themeFillShade="BF"/>
          </w:tcPr>
          <w:p w14:paraId="65C8808E" w14:textId="77777777" w:rsidR="005779FF" w:rsidRPr="00A70385" w:rsidRDefault="005779FF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57F8C2D8" w14:textId="77777777" w:rsidR="005779FF" w:rsidRPr="00A70385" w:rsidRDefault="005779FF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7D57AA96" w14:textId="77777777" w:rsidR="005779FF" w:rsidRPr="00A70385" w:rsidRDefault="005779FF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BFBFBF" w:themeFill="background1" w:themeFillShade="BF"/>
          </w:tcPr>
          <w:p w14:paraId="27383FB2" w14:textId="77777777" w:rsidR="005779FF" w:rsidRPr="00A70385" w:rsidRDefault="005779FF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</w:tbl>
    <w:p w14:paraId="6DD39FFE" w14:textId="77777777" w:rsidR="0074626F" w:rsidRDefault="0074626F" w:rsidP="001045EF">
      <w:pPr>
        <w:spacing w:after="0"/>
        <w:rPr>
          <w:rFonts w:ascii="TH SarabunPSK" w:eastAsia="Arial Unicode MS" w:hAnsi="TH SarabunPSK" w:cs="TH SarabunPSK"/>
          <w:b/>
          <w:bCs/>
          <w:sz w:val="28"/>
          <w:szCs w:val="28"/>
          <w:cs/>
        </w:rPr>
      </w:pPr>
    </w:p>
    <w:p w14:paraId="25C56D0A" w14:textId="77777777" w:rsidR="0074626F" w:rsidRDefault="0074626F">
      <w:pPr>
        <w:rPr>
          <w:rFonts w:ascii="TH SarabunPSK" w:eastAsia="Arial Unicode MS" w:hAnsi="TH SarabunPSK" w:cs="TH SarabunPSK"/>
          <w:b/>
          <w:bCs/>
          <w:sz w:val="28"/>
          <w:szCs w:val="28"/>
          <w:cs/>
        </w:rPr>
      </w:pPr>
      <w:r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br w:type="page"/>
      </w:r>
    </w:p>
    <w:p w14:paraId="19598237" w14:textId="0D3E1871" w:rsidR="001045EF" w:rsidRDefault="003A3586" w:rsidP="001045EF">
      <w:pPr>
        <w:spacing w:after="0"/>
      </w:pPr>
      <w:r>
        <w:rPr>
          <w:rFonts w:ascii="TH SarabunPSK" w:eastAsia="Arial Unicode MS" w:hAnsi="TH SarabunPSK" w:cs="TH SarabunPSK"/>
          <w:b/>
          <w:bCs/>
          <w:sz w:val="28"/>
          <w:szCs w:val="28"/>
        </w:rPr>
        <w:lastRenderedPageBreak/>
        <w:t>Assessment Plan</w:t>
      </w:r>
    </w:p>
    <w:tbl>
      <w:tblPr>
        <w:tblStyle w:val="a1"/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5"/>
        <w:gridCol w:w="1170"/>
        <w:gridCol w:w="2340"/>
        <w:gridCol w:w="1800"/>
        <w:gridCol w:w="6570"/>
      </w:tblGrid>
      <w:tr w:rsidR="00A70385" w:rsidRPr="00A70385" w14:paraId="390E6535" w14:textId="77777777" w:rsidTr="00D1716A">
        <w:trPr>
          <w:tblHeader/>
        </w:trPr>
        <w:tc>
          <w:tcPr>
            <w:tcW w:w="3415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3932399A" w14:textId="22E75FA5" w:rsidR="0092527A" w:rsidRPr="0074626F" w:rsidRDefault="003A3586" w:rsidP="0074626F">
            <w:pPr>
              <w:jc w:val="center"/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Assessment Activity</w:t>
            </w:r>
          </w:p>
        </w:tc>
        <w:tc>
          <w:tcPr>
            <w:tcW w:w="1170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56D8A2A2" w14:textId="77777777" w:rsidR="0092527A" w:rsidRPr="00A70385" w:rsidRDefault="002924E2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2340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4FE40AF3" w14:textId="12084591" w:rsidR="0092527A" w:rsidRPr="00A70385" w:rsidRDefault="003A3586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Schedule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14:paraId="7A84EDE8" w14:textId="4E7520A1" w:rsidR="0092527A" w:rsidRPr="00A70385" w:rsidRDefault="001D7BE3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LO</w:t>
            </w:r>
          </w:p>
        </w:tc>
        <w:tc>
          <w:tcPr>
            <w:tcW w:w="6570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58A7D11F" w14:textId="751C718D" w:rsidR="0092527A" w:rsidRPr="00A70385" w:rsidRDefault="003A3586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Note</w:t>
            </w:r>
          </w:p>
        </w:tc>
      </w:tr>
      <w:tr w:rsidR="00A70385" w:rsidRPr="00A70385" w14:paraId="19E0D985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1C98B548" w14:textId="02255151" w:rsidR="00852BDD" w:rsidRPr="00A70385" w:rsidRDefault="00950605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</w:t>
            </w:r>
            <w:r w:rsidR="003A3586">
              <w:rPr>
                <w:rFonts w:ascii="TH SarabunPSK" w:eastAsia="Times New Roman" w:hAnsi="TH SarabunPSK" w:cs="TH SarabunPSK"/>
                <w:sz w:val="28"/>
                <w:szCs w:val="28"/>
              </w:rPr>
              <w:t>Examples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296F5EA1" w14:textId="77777777" w:rsidR="00852BDD" w:rsidRPr="00A70385" w:rsidRDefault="00852BDD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308E074D" w14:textId="77777777" w:rsidR="00852BDD" w:rsidRPr="00A70385" w:rsidRDefault="00852BDD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3BAF362" w14:textId="77777777" w:rsidR="00852BDD" w:rsidRPr="00A70385" w:rsidRDefault="00852BDD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4617CB58" w14:textId="1BC8A510" w:rsidR="00852BDD" w:rsidRPr="00A70385" w:rsidRDefault="00852BDD" w:rsidP="00A41EE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A70385" w:rsidRPr="00A70385" w14:paraId="1F69F8C8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784D7F03" w14:textId="05DE3843" w:rsidR="0092527A" w:rsidRPr="00A70385" w:rsidRDefault="00852BDD" w:rsidP="00A41EEC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Participation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500E9159" w14:textId="46043290" w:rsidR="0092527A" w:rsidRPr="00A70385" w:rsidRDefault="00A41EEC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59EAD587" w14:textId="6D7162B8" w:rsidR="0092527A" w:rsidRPr="00A70385" w:rsidRDefault="003A3586" w:rsidP="00A41EEC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Every week</w:t>
            </w:r>
          </w:p>
        </w:tc>
        <w:tc>
          <w:tcPr>
            <w:tcW w:w="1800" w:type="dxa"/>
          </w:tcPr>
          <w:p w14:paraId="210E7FDA" w14:textId="63541704" w:rsidR="0092527A" w:rsidRPr="00A70385" w:rsidRDefault="0092527A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444B7F93" w14:textId="77777777" w:rsidR="0092527A" w:rsidRPr="00A70385" w:rsidRDefault="0092527A" w:rsidP="00A41EE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A70385" w:rsidRPr="00A70385" w14:paraId="6D6EFABE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3F79C3FC" w14:textId="6DF54216" w:rsidR="0092527A" w:rsidRPr="00A70385" w:rsidRDefault="00852BDD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Quiz 1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3D605E48" w14:textId="592E3531" w:rsidR="0092527A" w:rsidRPr="00A70385" w:rsidRDefault="00A41EEC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350DD1CA" w14:textId="61C813AC" w:rsidR="0092527A" w:rsidRPr="00A70385" w:rsidRDefault="003A3586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Week</w:t>
            </w:r>
            <w:r w:rsidR="009A1331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9A1331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6E35FFDB" w14:textId="236BAAC8" w:rsidR="0092527A" w:rsidRPr="00A70385" w:rsidRDefault="002E6772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1, 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28A56DB8" w14:textId="77777777" w:rsidR="0092527A" w:rsidRPr="00A70385" w:rsidRDefault="0092527A" w:rsidP="00A41EE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A70385" w:rsidRPr="00A70385" w14:paraId="22EB0391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55962F20" w14:textId="30EE8CCF" w:rsidR="0092527A" w:rsidRPr="00A70385" w:rsidRDefault="00852BDD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Quiz 2</w:t>
            </w:r>
            <w:r w:rsidR="008E7CBE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="008E7CB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Online</w:t>
            </w:r>
            <w:r w:rsidR="008E7CBE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7D9AD23C" w14:textId="2E01EED4" w:rsidR="0092527A" w:rsidRPr="00A70385" w:rsidRDefault="005F0D76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3780526A" w14:textId="0D212BDE" w:rsidR="0092527A" w:rsidRPr="00A70385" w:rsidRDefault="003A3586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Week</w:t>
            </w:r>
            <w:r w:rsidR="005F0D76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5F0D76">
              <w:rPr>
                <w:rFonts w:ascii="TH SarabunPSK" w:eastAsia="Times New Roma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14:paraId="50E687D8" w14:textId="6ED9E6A8" w:rsidR="0092527A" w:rsidRPr="00A70385" w:rsidRDefault="005F0D76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="001912D2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36F6536B" w14:textId="299F8875" w:rsidR="0092527A" w:rsidRPr="006A6F0B" w:rsidRDefault="006A6F0B" w:rsidP="00A41EEC">
            <w:pPr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</w:pPr>
            <w:r w:rsidRPr="006A6F0B"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>Online quiz</w:t>
            </w:r>
          </w:p>
        </w:tc>
      </w:tr>
      <w:tr w:rsidR="001912D2" w:rsidRPr="00A70385" w14:paraId="7870C804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4D276393" w14:textId="64A23163" w:rsidR="001912D2" w:rsidRPr="00A70385" w:rsidRDefault="001912D2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Active Learning </w:t>
            </w:r>
            <w:r w:rsidR="003A3586">
              <w:rPr>
                <w:rFonts w:ascii="TH SarabunPSK" w:eastAsia="Times New Roman" w:hAnsi="TH SarabunPSK" w:cs="TH SarabunPSK"/>
                <w:sz w:val="28"/>
                <w:szCs w:val="28"/>
              </w:rPr>
              <w:t>Activity 1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7B23E25A" w14:textId="2EFD15B9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2AAFA2BD" w14:textId="7D0347B0" w:rsidR="001912D2" w:rsidRPr="00A70385" w:rsidRDefault="003A3586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Week</w:t>
            </w:r>
            <w:r w:rsidR="001912D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="001912D2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2F02F2DF" w14:textId="182D64F9" w:rsidR="001912D2" w:rsidRPr="00A70385" w:rsidRDefault="001912D2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1F2C100F" w14:textId="6E7E531E" w:rsidR="001912D2" w:rsidRPr="00097847" w:rsidRDefault="00097847" w:rsidP="00A41EEC">
            <w:pPr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</w:pPr>
            <w:r w:rsidRPr="00097847"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>Presentation and peer evaluation</w:t>
            </w:r>
          </w:p>
        </w:tc>
      </w:tr>
      <w:tr w:rsidR="001912D2" w:rsidRPr="00A70385" w14:paraId="1AC3E84D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670A6F9F" w14:textId="68FFA703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P</w:t>
            </w:r>
            <w:r w:rsidR="003A3586">
              <w:rPr>
                <w:rFonts w:ascii="TH SarabunPSK" w:eastAsia="Times New Roman" w:hAnsi="TH SarabunPSK" w:cs="TH SarabunPSK"/>
                <w:sz w:val="28"/>
                <w:szCs w:val="28"/>
              </w:rPr>
              <w:t>BL Activity 1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1669198E" w14:textId="2E322ED6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59061A8D" w14:textId="7A0D0A42" w:rsidR="001912D2" w:rsidRPr="00A70385" w:rsidRDefault="003A3586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Week</w:t>
            </w:r>
            <w:r w:rsidR="001912D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="001912D2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5A357561" w14:textId="169CA2A9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4FE4E221" w14:textId="13BFB067" w:rsidR="001912D2" w:rsidRPr="006D0163" w:rsidRDefault="006A6F0B" w:rsidP="001912D2">
            <w:pPr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</w:pPr>
            <w:r w:rsidRPr="006D0163"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>Presentation and delivered work</w:t>
            </w:r>
          </w:p>
        </w:tc>
      </w:tr>
      <w:tr w:rsidR="001912D2" w:rsidRPr="00A70385" w14:paraId="33934E5B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2CF4A765" w14:textId="0B35B31B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Assignment 1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40C69FBD" w14:textId="118A625F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1EEAEB88" w14:textId="77777777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55A7A07" w14:textId="77777777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6B082C2B" w14:textId="77777777" w:rsidR="001912D2" w:rsidRPr="00A70385" w:rsidRDefault="001912D2" w:rsidP="001912D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1912D2" w:rsidRPr="00A70385" w14:paraId="0B6E33E4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3531BFB8" w14:textId="7A87F1AC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Assignment 2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5094B455" w14:textId="04EC9B99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73D70D72" w14:textId="77777777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C2BD630" w14:textId="77777777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58C4A802" w14:textId="77777777" w:rsidR="001912D2" w:rsidRPr="00A70385" w:rsidRDefault="001912D2" w:rsidP="001912D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1912D2" w:rsidRPr="00A70385" w14:paraId="2F81AF60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1DC9592B" w14:textId="6C598105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Project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506E87F5" w14:textId="041A0232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3B62AAD4" w14:textId="77777777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3406546" w14:textId="77777777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687A1B99" w14:textId="77777777" w:rsidR="001912D2" w:rsidRPr="00A70385" w:rsidRDefault="001912D2" w:rsidP="001912D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1912D2" w:rsidRPr="00A70385" w14:paraId="43C9A7A9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6AE7F5EE" w14:textId="6313901B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Portfoli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/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Learning journal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5FD29722" w14:textId="7F0DA1BE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2CFCCDF1" w14:textId="77777777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975612D" w14:textId="77777777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271DF841" w14:textId="77777777" w:rsidR="001912D2" w:rsidRPr="00A70385" w:rsidRDefault="001912D2" w:rsidP="001912D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1912D2" w:rsidRPr="00A70385" w14:paraId="69CC6C39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1D31B3D8" w14:textId="0503E316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Midterm exam</w:t>
            </w:r>
            <w:r w:rsidRPr="00A70385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Online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16CD2144" w14:textId="77777777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5681DF3B" w14:textId="11B8EB74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F5DB6BF" w14:textId="77777777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59388ED5" w14:textId="3DCF2616" w:rsidR="001912D2" w:rsidRPr="00A70385" w:rsidRDefault="006A6F0B" w:rsidP="001912D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>Oral one</w:t>
            </w:r>
            <w:r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>one exam via v</w:t>
            </w:r>
            <w:r w:rsidR="001912D2" w:rsidRPr="001B33F0"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 xml:space="preserve">ideo </w:t>
            </w:r>
            <w:r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>c</w:t>
            </w:r>
            <w:r w:rsidR="001912D2" w:rsidRPr="001B33F0"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>all</w:t>
            </w:r>
          </w:p>
        </w:tc>
      </w:tr>
      <w:tr w:rsidR="001912D2" w:rsidRPr="00A70385" w14:paraId="3263D3C7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6260C7A8" w14:textId="5BAD7E93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Final exam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35D86906" w14:textId="74D2E1D2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4A41E1B9" w14:textId="7E2D6C72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C7D482D" w14:textId="77777777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4D46DB9C" w14:textId="77777777" w:rsidR="001912D2" w:rsidRPr="00A70385" w:rsidRDefault="001912D2" w:rsidP="001912D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</w:tbl>
    <w:p w14:paraId="6D45648B" w14:textId="77777777" w:rsidR="001045EF" w:rsidRPr="001C52D2" w:rsidRDefault="001045EF" w:rsidP="001C52D2">
      <w:pPr>
        <w:spacing w:after="0"/>
        <w:rPr>
          <w:sz w:val="12"/>
          <w:szCs w:val="12"/>
        </w:rPr>
      </w:pPr>
    </w:p>
    <w:tbl>
      <w:tblPr>
        <w:tblStyle w:val="a1"/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8916"/>
        <w:gridCol w:w="540"/>
        <w:gridCol w:w="3150"/>
      </w:tblGrid>
      <w:tr w:rsidR="00A70385" w:rsidRPr="00A70385" w14:paraId="465E6EF0" w14:textId="77777777" w:rsidTr="007D7659">
        <w:tc>
          <w:tcPr>
            <w:tcW w:w="2689" w:type="dxa"/>
            <w:shd w:val="clear" w:color="auto" w:fill="DDD9C3" w:themeFill="background2" w:themeFillShade="E6"/>
          </w:tcPr>
          <w:p w14:paraId="3AC0468B" w14:textId="5C5E56BD" w:rsidR="0092527A" w:rsidRPr="00A70385" w:rsidRDefault="006D0163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Primary 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T</w:t>
            </w: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extbooks</w:t>
            </w: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M</w:t>
            </w: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aterials</w:t>
            </w:r>
          </w:p>
        </w:tc>
        <w:tc>
          <w:tcPr>
            <w:tcW w:w="12606" w:type="dxa"/>
            <w:gridSpan w:val="3"/>
          </w:tcPr>
          <w:p w14:paraId="59DB27D8" w14:textId="77777777" w:rsidR="00097847" w:rsidRPr="00097847" w:rsidRDefault="00097847" w:rsidP="0009784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 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Handout</w:t>
            </w:r>
          </w:p>
          <w:p w14:paraId="7D5F26BF" w14:textId="4794681A" w:rsidR="0092527A" w:rsidRPr="00A70385" w:rsidRDefault="00097847" w:rsidP="0009784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 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James Stewart,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“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Calculus 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8th Edition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”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, Cengage Learning</w:t>
            </w:r>
          </w:p>
        </w:tc>
      </w:tr>
      <w:tr w:rsidR="00A70385" w:rsidRPr="00A70385" w14:paraId="0CBC6518" w14:textId="77777777" w:rsidTr="007D7659">
        <w:tc>
          <w:tcPr>
            <w:tcW w:w="2689" w:type="dxa"/>
            <w:shd w:val="clear" w:color="auto" w:fill="DDD9C3" w:themeFill="background2" w:themeFillShade="E6"/>
          </w:tcPr>
          <w:p w14:paraId="2FD2C947" w14:textId="2E9F34B6" w:rsidR="0092527A" w:rsidRPr="00A70385" w:rsidRDefault="006D0163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Supplementary 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M</w:t>
            </w: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aterials</w:t>
            </w: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R</w:t>
            </w: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esources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if any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06" w:type="dxa"/>
            <w:gridSpan w:val="3"/>
          </w:tcPr>
          <w:p w14:paraId="44806556" w14:textId="54D8542B" w:rsidR="003117E9" w:rsidRPr="00A70385" w:rsidRDefault="00097847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https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://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www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wolframalpha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com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/</w:t>
            </w:r>
          </w:p>
        </w:tc>
      </w:tr>
      <w:tr w:rsidR="00A70385" w:rsidRPr="00A70385" w14:paraId="776531AD" w14:textId="77777777" w:rsidTr="007D7659">
        <w:trPr>
          <w:trHeight w:val="198"/>
        </w:trPr>
        <w:tc>
          <w:tcPr>
            <w:tcW w:w="2689" w:type="dxa"/>
            <w:shd w:val="clear" w:color="auto" w:fill="DDD9C3" w:themeFill="background2" w:themeFillShade="E6"/>
          </w:tcPr>
          <w:p w14:paraId="327EFCD2" w14:textId="46567C6D" w:rsidR="0092527A" w:rsidRPr="00A70385" w:rsidRDefault="006D0163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Class 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P</w:t>
            </w: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olicy</w:t>
            </w:r>
          </w:p>
        </w:tc>
        <w:tc>
          <w:tcPr>
            <w:tcW w:w="12606" w:type="dxa"/>
            <w:gridSpan w:val="3"/>
          </w:tcPr>
          <w:p w14:paraId="5CE6B0C3" w14:textId="4F43B1A0" w:rsidR="0092527A" w:rsidRPr="00A70385" w:rsidRDefault="00097847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Lateness more than 15 minutes is considered absence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</w:p>
          <w:p w14:paraId="4CB5D97B" w14:textId="36A7C2BD" w:rsidR="005034C2" w:rsidRPr="00A70385" w:rsidRDefault="005034C2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3EDCA5A2" w14:textId="77777777" w:rsidTr="007D7659">
        <w:tc>
          <w:tcPr>
            <w:tcW w:w="2689" w:type="dxa"/>
            <w:shd w:val="clear" w:color="auto" w:fill="DDD9C3" w:themeFill="background2" w:themeFillShade="E6"/>
          </w:tcPr>
          <w:p w14:paraId="002FAC91" w14:textId="2F6748D4" w:rsidR="0092527A" w:rsidRPr="00A70385" w:rsidRDefault="006D0163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Grading Policy</w:t>
            </w:r>
          </w:p>
        </w:tc>
        <w:tc>
          <w:tcPr>
            <w:tcW w:w="12606" w:type="dxa"/>
            <w:gridSpan w:val="3"/>
          </w:tcPr>
          <w:p w14:paraId="4A81308C" w14:textId="77777777" w:rsidR="00097847" w:rsidRPr="00097847" w:rsidRDefault="00097847" w:rsidP="0009784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Grading Scheme</w:t>
            </w:r>
          </w:p>
          <w:p w14:paraId="3FFBEDC0" w14:textId="2EA277DA" w:rsidR="005034C2" w:rsidRPr="00A70385" w:rsidRDefault="00097847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A 91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100, B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+ 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86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90, B 76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85, C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+ 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61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75, C 51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60, D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+ 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46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50, D 41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45, F 0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40</w:t>
            </w:r>
          </w:p>
        </w:tc>
      </w:tr>
      <w:tr w:rsidR="00A70385" w:rsidRPr="00A70385" w14:paraId="60752450" w14:textId="77777777" w:rsidTr="007D7659">
        <w:trPr>
          <w:trHeight w:val="134"/>
        </w:trPr>
        <w:tc>
          <w:tcPr>
            <w:tcW w:w="2689" w:type="dxa"/>
            <w:shd w:val="clear" w:color="auto" w:fill="DDD9C3" w:themeFill="background2" w:themeFillShade="E6"/>
          </w:tcPr>
          <w:p w14:paraId="31CB19A2" w14:textId="1C3384F7" w:rsidR="0092527A" w:rsidRPr="00A70385" w:rsidRDefault="006D0163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Last Revised By</w:t>
            </w:r>
          </w:p>
        </w:tc>
        <w:tc>
          <w:tcPr>
            <w:tcW w:w="8916" w:type="dxa"/>
          </w:tcPr>
          <w:p w14:paraId="57A33743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14:paraId="2B8BF642" w14:textId="0D6AAC28" w:rsidR="0092527A" w:rsidRPr="00A70385" w:rsidRDefault="006D0163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50" w:type="dxa"/>
          </w:tcPr>
          <w:p w14:paraId="3373118D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08FF05F4" w14:textId="77777777" w:rsidR="0092527A" w:rsidRPr="00A70385" w:rsidRDefault="0092527A">
      <w:pPr>
        <w:rPr>
          <w:rFonts w:ascii="TH SarabunPSK" w:eastAsia="Times New Roman" w:hAnsi="TH SarabunPSK" w:cs="TH SarabunPSK"/>
          <w:sz w:val="36"/>
          <w:szCs w:val="36"/>
        </w:rPr>
      </w:pPr>
    </w:p>
    <w:p w14:paraId="3A9422E7" w14:textId="77777777" w:rsidR="00F35DB2" w:rsidRPr="00A70385" w:rsidRDefault="00F35DB2">
      <w:pPr>
        <w:rPr>
          <w:rFonts w:ascii="TH SarabunPSK" w:eastAsia="Times New Roman" w:hAnsi="TH SarabunPSK" w:cs="TH SarabunPSK"/>
          <w:sz w:val="36"/>
          <w:szCs w:val="36"/>
        </w:rPr>
      </w:pPr>
    </w:p>
    <w:p w14:paraId="2ADE74B8" w14:textId="77777777" w:rsidR="0092527A" w:rsidRPr="00A70385" w:rsidRDefault="00F35DB2" w:rsidP="006C3AF2">
      <w:pPr>
        <w:tabs>
          <w:tab w:val="left" w:pos="3360"/>
        </w:tabs>
        <w:rPr>
          <w:rFonts w:ascii="TH SarabunPSK" w:eastAsia="Times New Roman" w:hAnsi="TH SarabunPSK" w:cs="TH SarabunPSK"/>
          <w:sz w:val="36"/>
          <w:szCs w:val="36"/>
        </w:rPr>
      </w:pPr>
      <w:r w:rsidRPr="00A70385">
        <w:rPr>
          <w:rFonts w:ascii="TH SarabunPSK" w:eastAsia="Times New Roman" w:hAnsi="TH SarabunPSK" w:cs="TH SarabunPSK"/>
          <w:sz w:val="36"/>
          <w:szCs w:val="36"/>
        </w:rPr>
        <w:tab/>
      </w:r>
    </w:p>
    <w:sectPr w:rsidR="0092527A" w:rsidRPr="00A70385" w:rsidSect="00E02664">
      <w:footerReference w:type="default" r:id="rId8"/>
      <w:pgSz w:w="16838" w:h="11906" w:orient="landscape"/>
      <w:pgMar w:top="720" w:right="720" w:bottom="720" w:left="720" w:header="706" w:footer="706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73B3" w14:textId="77777777" w:rsidR="00617BA1" w:rsidRDefault="00617BA1">
      <w:pPr>
        <w:spacing w:after="0" w:line="240" w:lineRule="auto"/>
      </w:pPr>
      <w:r>
        <w:separator/>
      </w:r>
    </w:p>
  </w:endnote>
  <w:endnote w:type="continuationSeparator" w:id="0">
    <w:p w14:paraId="29924B37" w14:textId="77777777" w:rsidR="00617BA1" w:rsidRDefault="0061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 Unicode MS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3803" w14:textId="59C2D29A" w:rsidR="0092527A" w:rsidRPr="005034C2" w:rsidRDefault="002924E2" w:rsidP="002160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3680"/>
        <w:tab w:val="right" w:pos="15120"/>
      </w:tabs>
      <w:spacing w:after="0" w:line="240" w:lineRule="auto"/>
      <w:rPr>
        <w:rFonts w:ascii="TH SarabunPSK" w:hAnsi="TH SarabunPSK" w:cs="TH SarabunPSK"/>
        <w:color w:val="000000"/>
      </w:rPr>
    </w:pPr>
    <w:r w:rsidRPr="005034C2">
      <w:rPr>
        <w:rFonts w:ascii="TH SarabunPSK" w:hAnsi="TH SarabunPSK" w:cs="TH SarabunPSK"/>
        <w:color w:val="000000"/>
      </w:rPr>
      <w:t xml:space="preserve">Course Syllabus </w:t>
    </w:r>
    <w:r w:rsidRPr="005034C2">
      <w:rPr>
        <w:rFonts w:ascii="TH SarabunPSK" w:hAnsi="TH SarabunPSK" w:cs="TH SarabunPSK"/>
        <w:color w:val="000000"/>
        <w:cs/>
      </w:rPr>
      <w:t>–</w:t>
    </w:r>
    <w:r w:rsidR="0097572F">
      <w:rPr>
        <w:rFonts w:ascii="TH SarabunPSK" w:hAnsi="TH SarabunPSK" w:cs="TH SarabunPSK"/>
        <w:color w:val="000000"/>
      </w:rPr>
      <w:t xml:space="preserve"> Code Title</w:t>
    </w:r>
    <w:r w:rsidRPr="005034C2">
      <w:rPr>
        <w:rFonts w:ascii="TH SarabunPSK" w:hAnsi="TH SarabunPSK" w:cs="TH SarabunPSK"/>
        <w:color w:val="000000"/>
      </w:rPr>
      <w:tab/>
    </w:r>
    <w:r w:rsidR="00B3310B" w:rsidRPr="005034C2">
      <w:rPr>
        <w:rFonts w:ascii="TH SarabunPSK" w:hAnsi="TH SarabunPSK" w:cs="TH SarabunPSK"/>
        <w:color w:val="000000"/>
        <w:cs/>
      </w:rPr>
      <w:t xml:space="preserve">                                                                                             </w:t>
    </w:r>
    <w:r w:rsidR="002160AB" w:rsidRPr="005034C2">
      <w:rPr>
        <w:rFonts w:ascii="TH SarabunPSK" w:hAnsi="TH SarabunPSK" w:cs="TH SarabunPSK"/>
        <w:color w:val="000000"/>
      </w:rPr>
      <w:tab/>
    </w:r>
    <w:r w:rsidR="002160AB" w:rsidRPr="005034C2">
      <w:rPr>
        <w:rFonts w:ascii="TH SarabunPSK" w:hAnsi="TH SarabunPSK" w:cs="TH SarabunPSK"/>
        <w:color w:val="000000"/>
      </w:rPr>
      <w:tab/>
    </w:r>
    <w:r w:rsidRPr="005034C2">
      <w:rPr>
        <w:rFonts w:ascii="TH SarabunPSK" w:hAnsi="TH SarabunPSK" w:cs="TH SarabunPSK"/>
        <w:color w:val="000000"/>
      </w:rPr>
      <w:fldChar w:fldCharType="begin"/>
    </w:r>
    <w:r w:rsidRPr="005034C2">
      <w:rPr>
        <w:rFonts w:ascii="TH SarabunPSK" w:hAnsi="TH SarabunPSK" w:cs="TH SarabunPSK"/>
        <w:color w:val="000000"/>
      </w:rPr>
      <w:instrText>PAGE</w:instrText>
    </w:r>
    <w:r w:rsidRPr="005034C2">
      <w:rPr>
        <w:rFonts w:ascii="TH SarabunPSK" w:hAnsi="TH SarabunPSK" w:cs="TH SarabunPSK"/>
        <w:color w:val="000000"/>
      </w:rPr>
      <w:fldChar w:fldCharType="separate"/>
    </w:r>
    <w:r w:rsidR="00F12D47">
      <w:rPr>
        <w:rFonts w:ascii="TH SarabunPSK" w:hAnsi="TH SarabunPSK" w:cs="TH SarabunPSK"/>
        <w:noProof/>
        <w:color w:val="000000"/>
      </w:rPr>
      <w:t>4</w:t>
    </w:r>
    <w:r w:rsidRPr="005034C2">
      <w:rPr>
        <w:rFonts w:ascii="TH SarabunPSK" w:hAnsi="TH SarabunPSK" w:cs="TH SarabunPSK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B00A" w14:textId="77777777" w:rsidR="00617BA1" w:rsidRDefault="00617BA1">
      <w:pPr>
        <w:spacing w:after="0" w:line="240" w:lineRule="auto"/>
      </w:pPr>
      <w:r>
        <w:separator/>
      </w:r>
    </w:p>
  </w:footnote>
  <w:footnote w:type="continuationSeparator" w:id="0">
    <w:p w14:paraId="3F1FA0FB" w14:textId="77777777" w:rsidR="00617BA1" w:rsidRDefault="0061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2552B"/>
    <w:multiLevelType w:val="hybridMultilevel"/>
    <w:tmpl w:val="0324BAE2"/>
    <w:lvl w:ilvl="0" w:tplc="B76AFDF4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126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7A"/>
    <w:rsid w:val="00001F9A"/>
    <w:rsid w:val="0000497B"/>
    <w:rsid w:val="00010B23"/>
    <w:rsid w:val="00015041"/>
    <w:rsid w:val="00027278"/>
    <w:rsid w:val="00043698"/>
    <w:rsid w:val="000530D3"/>
    <w:rsid w:val="000562D6"/>
    <w:rsid w:val="000565A6"/>
    <w:rsid w:val="000604D9"/>
    <w:rsid w:val="000668DD"/>
    <w:rsid w:val="00093969"/>
    <w:rsid w:val="00097847"/>
    <w:rsid w:val="000D7F39"/>
    <w:rsid w:val="000E2D0A"/>
    <w:rsid w:val="000E7731"/>
    <w:rsid w:val="000F41D1"/>
    <w:rsid w:val="000F7097"/>
    <w:rsid w:val="001045EF"/>
    <w:rsid w:val="001136E9"/>
    <w:rsid w:val="00171C85"/>
    <w:rsid w:val="001820BB"/>
    <w:rsid w:val="00187A87"/>
    <w:rsid w:val="001912D2"/>
    <w:rsid w:val="001B206D"/>
    <w:rsid w:val="001B33F0"/>
    <w:rsid w:val="001C52D2"/>
    <w:rsid w:val="001C683B"/>
    <w:rsid w:val="001D5A61"/>
    <w:rsid w:val="001D7BE3"/>
    <w:rsid w:val="00200D9E"/>
    <w:rsid w:val="002160AB"/>
    <w:rsid w:val="00216647"/>
    <w:rsid w:val="00230DF0"/>
    <w:rsid w:val="00257BA1"/>
    <w:rsid w:val="00264B50"/>
    <w:rsid w:val="0026532E"/>
    <w:rsid w:val="00273713"/>
    <w:rsid w:val="00280A85"/>
    <w:rsid w:val="002924E2"/>
    <w:rsid w:val="002C1927"/>
    <w:rsid w:val="002E6772"/>
    <w:rsid w:val="002F1856"/>
    <w:rsid w:val="002F4BC7"/>
    <w:rsid w:val="002F4EA1"/>
    <w:rsid w:val="002F614B"/>
    <w:rsid w:val="003117E9"/>
    <w:rsid w:val="00344998"/>
    <w:rsid w:val="00367117"/>
    <w:rsid w:val="0037270A"/>
    <w:rsid w:val="00373EB5"/>
    <w:rsid w:val="0037718A"/>
    <w:rsid w:val="003A3586"/>
    <w:rsid w:val="003C3BE8"/>
    <w:rsid w:val="003D4620"/>
    <w:rsid w:val="003D6B91"/>
    <w:rsid w:val="003E79D0"/>
    <w:rsid w:val="003F2804"/>
    <w:rsid w:val="004247BD"/>
    <w:rsid w:val="0044325E"/>
    <w:rsid w:val="00446367"/>
    <w:rsid w:val="00475FCF"/>
    <w:rsid w:val="004835CD"/>
    <w:rsid w:val="004A0932"/>
    <w:rsid w:val="004A16E6"/>
    <w:rsid w:val="004D0831"/>
    <w:rsid w:val="005034C2"/>
    <w:rsid w:val="00503E10"/>
    <w:rsid w:val="00506DC8"/>
    <w:rsid w:val="00516029"/>
    <w:rsid w:val="00525BBC"/>
    <w:rsid w:val="00532EAB"/>
    <w:rsid w:val="00534C0C"/>
    <w:rsid w:val="00544BDF"/>
    <w:rsid w:val="005721EA"/>
    <w:rsid w:val="005779FF"/>
    <w:rsid w:val="00587365"/>
    <w:rsid w:val="00594958"/>
    <w:rsid w:val="005C7DBF"/>
    <w:rsid w:val="005F0D76"/>
    <w:rsid w:val="005F6F73"/>
    <w:rsid w:val="00604593"/>
    <w:rsid w:val="00616385"/>
    <w:rsid w:val="00617BA1"/>
    <w:rsid w:val="006233ED"/>
    <w:rsid w:val="00636718"/>
    <w:rsid w:val="006613C6"/>
    <w:rsid w:val="006862BE"/>
    <w:rsid w:val="00695D8C"/>
    <w:rsid w:val="006A6F0B"/>
    <w:rsid w:val="006C3AF2"/>
    <w:rsid w:val="006D0163"/>
    <w:rsid w:val="006D39F9"/>
    <w:rsid w:val="00705B6E"/>
    <w:rsid w:val="007134E9"/>
    <w:rsid w:val="007252E1"/>
    <w:rsid w:val="00726B7C"/>
    <w:rsid w:val="0074626F"/>
    <w:rsid w:val="00764475"/>
    <w:rsid w:val="00764559"/>
    <w:rsid w:val="0079101A"/>
    <w:rsid w:val="007C7940"/>
    <w:rsid w:val="007D7659"/>
    <w:rsid w:val="007E259C"/>
    <w:rsid w:val="007F63DC"/>
    <w:rsid w:val="0081104A"/>
    <w:rsid w:val="00845AC9"/>
    <w:rsid w:val="00846445"/>
    <w:rsid w:val="00852BDD"/>
    <w:rsid w:val="00875CD0"/>
    <w:rsid w:val="0088657F"/>
    <w:rsid w:val="00893F36"/>
    <w:rsid w:val="008A06A0"/>
    <w:rsid w:val="008A1368"/>
    <w:rsid w:val="008A1E76"/>
    <w:rsid w:val="008B44CC"/>
    <w:rsid w:val="008D7C9F"/>
    <w:rsid w:val="008E57A4"/>
    <w:rsid w:val="008E7CBE"/>
    <w:rsid w:val="009042FF"/>
    <w:rsid w:val="009055ED"/>
    <w:rsid w:val="00910A2D"/>
    <w:rsid w:val="00913C43"/>
    <w:rsid w:val="0091778C"/>
    <w:rsid w:val="00917C17"/>
    <w:rsid w:val="0092527A"/>
    <w:rsid w:val="00950605"/>
    <w:rsid w:val="00953766"/>
    <w:rsid w:val="009671C3"/>
    <w:rsid w:val="0097572F"/>
    <w:rsid w:val="009813D5"/>
    <w:rsid w:val="009936B2"/>
    <w:rsid w:val="009A1331"/>
    <w:rsid w:val="009B5428"/>
    <w:rsid w:val="009B6102"/>
    <w:rsid w:val="009B6F5B"/>
    <w:rsid w:val="009D7876"/>
    <w:rsid w:val="009E45E9"/>
    <w:rsid w:val="009E58A9"/>
    <w:rsid w:val="009E7FE0"/>
    <w:rsid w:val="00A06461"/>
    <w:rsid w:val="00A1060C"/>
    <w:rsid w:val="00A41EEC"/>
    <w:rsid w:val="00A479F2"/>
    <w:rsid w:val="00A635C8"/>
    <w:rsid w:val="00A70385"/>
    <w:rsid w:val="00A97240"/>
    <w:rsid w:val="00AB7B8D"/>
    <w:rsid w:val="00AC68AA"/>
    <w:rsid w:val="00AF469F"/>
    <w:rsid w:val="00B07ABF"/>
    <w:rsid w:val="00B3310B"/>
    <w:rsid w:val="00BD1859"/>
    <w:rsid w:val="00BD38D3"/>
    <w:rsid w:val="00BD6493"/>
    <w:rsid w:val="00BF59F7"/>
    <w:rsid w:val="00C21F67"/>
    <w:rsid w:val="00C231C4"/>
    <w:rsid w:val="00C256E8"/>
    <w:rsid w:val="00C36D0D"/>
    <w:rsid w:val="00C92110"/>
    <w:rsid w:val="00C96A25"/>
    <w:rsid w:val="00CA2773"/>
    <w:rsid w:val="00CC00FE"/>
    <w:rsid w:val="00CF1C5D"/>
    <w:rsid w:val="00D12B63"/>
    <w:rsid w:val="00D14EE9"/>
    <w:rsid w:val="00D1716A"/>
    <w:rsid w:val="00D3313F"/>
    <w:rsid w:val="00D4553F"/>
    <w:rsid w:val="00D51901"/>
    <w:rsid w:val="00D57684"/>
    <w:rsid w:val="00D60022"/>
    <w:rsid w:val="00D75A1C"/>
    <w:rsid w:val="00D90C0E"/>
    <w:rsid w:val="00D92C89"/>
    <w:rsid w:val="00D96A3C"/>
    <w:rsid w:val="00DB4999"/>
    <w:rsid w:val="00E02664"/>
    <w:rsid w:val="00E11725"/>
    <w:rsid w:val="00E16D84"/>
    <w:rsid w:val="00E2491F"/>
    <w:rsid w:val="00E266B2"/>
    <w:rsid w:val="00E45E56"/>
    <w:rsid w:val="00E5474F"/>
    <w:rsid w:val="00E74256"/>
    <w:rsid w:val="00E845F1"/>
    <w:rsid w:val="00EA168B"/>
    <w:rsid w:val="00EB5B2C"/>
    <w:rsid w:val="00EE48D3"/>
    <w:rsid w:val="00EF50DB"/>
    <w:rsid w:val="00F12D47"/>
    <w:rsid w:val="00F209FF"/>
    <w:rsid w:val="00F35DB2"/>
    <w:rsid w:val="00F36A6D"/>
    <w:rsid w:val="00F93FCB"/>
    <w:rsid w:val="00FB4440"/>
    <w:rsid w:val="00FF29B1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E11E"/>
  <w15:docId w15:val="{1118865B-DC8A-4500-9E3A-211C78BA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79D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DB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5DB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5DB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5DB2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0562D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F096-F3D8-4A4E-B442-82EB1A05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pong Jungteerapanich</dc:creator>
  <cp:lastModifiedBy>wilasinee khuhasawan</cp:lastModifiedBy>
  <cp:revision>4</cp:revision>
  <dcterms:created xsi:type="dcterms:W3CDTF">2022-06-09T07:21:00Z</dcterms:created>
  <dcterms:modified xsi:type="dcterms:W3CDTF">2022-09-22T07:06:00Z</dcterms:modified>
</cp:coreProperties>
</file>